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3F" w:rsidRDefault="0019099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660/2022</w:t>
      </w:r>
    </w:p>
    <w:p w:rsidR="007B0502" w:rsidRPr="007B0502" w:rsidRDefault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14D3D" w:rsidRPr="007B0502" w:rsidRDefault="00190995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7B0502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7B050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994E71" w:rsidRPr="007B0502">
        <w:rPr>
          <w:rFonts w:ascii="Times New Roman" w:eastAsia="Calibri" w:hAnsi="Times New Roman" w:cs="Times New Roman"/>
          <w:sz w:val="24"/>
          <w:szCs w:val="24"/>
        </w:rPr>
        <w:t>possibilidade de implantação</w:t>
      </w:r>
      <w:r w:rsidR="000F193F">
        <w:rPr>
          <w:rFonts w:ascii="Times New Roman" w:eastAsia="Calibri" w:hAnsi="Times New Roman" w:cs="Times New Roman"/>
          <w:sz w:val="24"/>
          <w:szCs w:val="24"/>
        </w:rPr>
        <w:t xml:space="preserve"> de uma academia ao ar livre, </w:t>
      </w:r>
      <w:proofErr w:type="spellStart"/>
      <w:r w:rsidR="000F193F">
        <w:rPr>
          <w:rFonts w:ascii="Times New Roman" w:eastAsia="Calibri" w:hAnsi="Times New Roman" w:cs="Times New Roman"/>
          <w:sz w:val="24"/>
          <w:szCs w:val="24"/>
        </w:rPr>
        <w:t>A</w:t>
      </w:r>
      <w:r w:rsidR="000F193F" w:rsidRPr="000F193F">
        <w:rPr>
          <w:rFonts w:ascii="Times New Roman" w:eastAsia="Calibri" w:hAnsi="Times New Roman" w:cs="Times New Roman"/>
          <w:sz w:val="24"/>
          <w:szCs w:val="24"/>
        </w:rPr>
        <w:t>reninha</w:t>
      </w:r>
      <w:proofErr w:type="spellEnd"/>
      <w:r w:rsidR="000F193F" w:rsidRPr="000F193F">
        <w:rPr>
          <w:rFonts w:ascii="Times New Roman" w:eastAsia="Calibri" w:hAnsi="Times New Roman" w:cs="Times New Roman"/>
          <w:sz w:val="24"/>
          <w:szCs w:val="24"/>
        </w:rPr>
        <w:t xml:space="preserve"> ou Área de Diversão/Parque no terreno que se localiza na Rua das Orquídeas próximo ao n°121 no Bairro do Jd. Cruzeiro </w:t>
      </w:r>
      <w:r w:rsidR="000F193F">
        <w:rPr>
          <w:rFonts w:ascii="Times New Roman" w:eastAsia="Calibri" w:hAnsi="Times New Roman" w:cs="Times New Roman"/>
          <w:sz w:val="24"/>
          <w:szCs w:val="24"/>
        </w:rPr>
        <w:t>– Itapevi – SP.</w:t>
      </w:r>
    </w:p>
    <w:p w:rsidR="00514D3D" w:rsidRPr="007B0502" w:rsidRDefault="00190995" w:rsidP="000F193F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o Senhor Igor Soares Ebert, Prefeito Municipal, </w:t>
      </w:r>
      <w:r w:rsidR="000F193F" w:rsidRPr="000F193F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implantação de uma academia ao ar livre, </w:t>
      </w:r>
      <w:proofErr w:type="spellStart"/>
      <w:r w:rsidR="000F193F" w:rsidRPr="000F193F">
        <w:rPr>
          <w:rFonts w:ascii="Times New Roman" w:eastAsia="Calibri" w:hAnsi="Times New Roman" w:cs="Times New Roman"/>
          <w:sz w:val="24"/>
          <w:szCs w:val="24"/>
        </w:rPr>
        <w:t>Areninha</w:t>
      </w:r>
      <w:proofErr w:type="spellEnd"/>
      <w:r w:rsidR="000F193F" w:rsidRPr="000F193F">
        <w:rPr>
          <w:rFonts w:ascii="Times New Roman" w:eastAsia="Calibri" w:hAnsi="Times New Roman" w:cs="Times New Roman"/>
          <w:sz w:val="24"/>
          <w:szCs w:val="24"/>
        </w:rPr>
        <w:t xml:space="preserve"> ou Área de Diversão/Parque no terreno que se localiza na Rua das Orquídeas próximo ao n°121 no Bairro do Jd. Cruzeiro – Itapevi – SP.</w:t>
      </w:r>
    </w:p>
    <w:p w:rsidR="00514D3D" w:rsidRPr="007B0502" w:rsidRDefault="00190995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7B0502" w:rsidRDefault="0019099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7B0502" w:rsidRDefault="0019099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7B0502" w:rsidRDefault="0019099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7B0502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193F" w:rsidRPr="000F193F" w:rsidRDefault="00190995" w:rsidP="000F19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 xml:space="preserve"> </w:t>
      </w:r>
      <w:r w:rsidRPr="000F193F">
        <w:rPr>
          <w:rFonts w:ascii="Times New Roman" w:hAnsi="Times New Roman" w:cs="Times New Roman"/>
          <w:sz w:val="24"/>
          <w:szCs w:val="24"/>
        </w:rPr>
        <w:t xml:space="preserve">Tal solicitação se dá pelo motivo de que o referido terreno se encontra abandonado e cheio de mato, trazendo preocupações aos moradores. Assim, a instalação de uma </w:t>
      </w:r>
      <w:r w:rsidRPr="000F193F">
        <w:rPr>
          <w:rFonts w:ascii="Times New Roman" w:hAnsi="Times New Roman" w:cs="Times New Roman"/>
          <w:sz w:val="24"/>
          <w:szCs w:val="24"/>
        </w:rPr>
        <w:t>academia ao ar livre/</w:t>
      </w:r>
      <w:proofErr w:type="spellStart"/>
      <w:r w:rsidRPr="000F193F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Pr="000F193F">
        <w:rPr>
          <w:rFonts w:ascii="Times New Roman" w:hAnsi="Times New Roman" w:cs="Times New Roman"/>
          <w:sz w:val="24"/>
          <w:szCs w:val="24"/>
        </w:rPr>
        <w:t xml:space="preserve"> ou Parque, permitiria a prática em melhores condições de atividade física, proporcionando benefícios de saúde e de lazer, além de um ambiente mais agradável para a população.</w:t>
      </w:r>
    </w:p>
    <w:p w:rsidR="007B0502" w:rsidRPr="007B0502" w:rsidRDefault="00190995" w:rsidP="000F1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3F">
        <w:rPr>
          <w:rFonts w:ascii="Times New Roman" w:hAnsi="Times New Roman" w:cs="Times New Roman"/>
          <w:sz w:val="24"/>
          <w:szCs w:val="24"/>
        </w:rPr>
        <w:t>Seguem fotos do local.</w:t>
      </w:r>
    </w:p>
    <w:p w:rsidR="007B0502" w:rsidRPr="007B0502" w:rsidRDefault="00190995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ala das Sessões Bem-vindo M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oreira Nery,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364964" w:rsidRPr="007B0502">
        <w:rPr>
          <w:rFonts w:ascii="Times New Roman" w:eastAsia="Calibri" w:hAnsi="Times New Roman" w:cs="Times New Roman"/>
          <w:sz w:val="24"/>
          <w:szCs w:val="24"/>
        </w:rPr>
        <w:t xml:space="preserve"> de junh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7B0502" w:rsidRDefault="0019099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0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7B0502" w:rsidRDefault="0019099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Vereador Aparecido - </w:t>
      </w:r>
      <w:r w:rsidRPr="007B0502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962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Pr="007B0502" w:rsidRDefault="00364964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964" w:rsidRDefault="0019099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1355" cy="32372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381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93F" w:rsidRPr="009E24A4" w:rsidRDefault="0019099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1355" cy="32372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3495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193F" w:rsidRPr="009E24A4" w:rsidSect="0049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95" w:rsidRDefault="00190995">
      <w:pPr>
        <w:spacing w:after="0" w:line="240" w:lineRule="auto"/>
      </w:pPr>
      <w:r>
        <w:separator/>
      </w:r>
    </w:p>
  </w:endnote>
  <w:endnote w:type="continuationSeparator" w:id="0">
    <w:p w:rsidR="00190995" w:rsidRDefault="0019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9099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461E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95" w:rsidRDefault="00190995">
      <w:pPr>
        <w:spacing w:after="0" w:line="240" w:lineRule="auto"/>
      </w:pPr>
      <w:r>
        <w:separator/>
      </w:r>
    </w:p>
  </w:footnote>
  <w:footnote w:type="continuationSeparator" w:id="0">
    <w:p w:rsidR="00190995" w:rsidRDefault="0019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9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9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9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06699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C8A9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9655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6A4C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1625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484F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34AA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1AA41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D26B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3D6F7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DEA61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30FC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85A4A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7810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D6FA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A2FA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954F6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2CAF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0F193F"/>
    <w:rsid w:val="00101F44"/>
    <w:rsid w:val="001207F6"/>
    <w:rsid w:val="00136E3B"/>
    <w:rsid w:val="00190995"/>
    <w:rsid w:val="00194733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3E2E28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461E7"/>
    <w:rsid w:val="00661CF0"/>
    <w:rsid w:val="006621F0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390BFC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EA71-AF26-4185-AD87-F49676F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6-21T12:44:00Z</cp:lastPrinted>
  <dcterms:created xsi:type="dcterms:W3CDTF">2022-06-30T14:25:00Z</dcterms:created>
  <dcterms:modified xsi:type="dcterms:W3CDTF">2022-07-07T17:52:00Z</dcterms:modified>
</cp:coreProperties>
</file>